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C09F8" w14:textId="77777777" w:rsidR="00481DF9" w:rsidRDefault="00481DF9" w:rsidP="00481DF9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C52D257" w14:textId="77777777" w:rsidR="00596746" w:rsidRPr="006B2832" w:rsidRDefault="00596746" w:rsidP="00596746">
      <w:pPr>
        <w:ind w:firstLine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B2832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ATOS </w:t>
      </w: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FICIALES</w:t>
      </w:r>
    </w:p>
    <w:p w14:paraId="705C28CC" w14:textId="3051D6C4" w:rsidR="00596746" w:rsidRPr="00AA1F03" w:rsidRDefault="00596746" w:rsidP="00596746">
      <w:pPr>
        <w:rPr>
          <w:b/>
          <w:color w:val="17365D" w:themeColor="text2" w:themeShade="BF"/>
        </w:rPr>
      </w:pPr>
      <w:proofErr w:type="spellStart"/>
      <w:r>
        <w:rPr>
          <w:b/>
          <w:color w:val="17365D" w:themeColor="text2" w:themeShade="BF"/>
        </w:rPr>
        <w:t>LCyTC</w:t>
      </w:r>
      <w:proofErr w:type="spellEnd"/>
      <w:r>
        <w:rPr>
          <w:b/>
          <w:color w:val="17365D" w:themeColor="text2" w:themeShade="BF"/>
        </w:rPr>
        <w:t>. María Olivia Trujillo Bayona</w:t>
      </w:r>
    </w:p>
    <w:p w14:paraId="1A96081B" w14:textId="77777777" w:rsidR="00596746" w:rsidRDefault="00596746" w:rsidP="00596746">
      <w:pPr>
        <w:rPr>
          <w:color w:val="17365D" w:themeColor="text2" w:themeShade="BF"/>
        </w:rPr>
      </w:pPr>
      <w:r>
        <w:rPr>
          <w:color w:val="17365D" w:themeColor="text2" w:themeShade="BF"/>
        </w:rPr>
        <w:t>Responsable de la Unidad de Transparencia de la SECOED</w:t>
      </w:r>
    </w:p>
    <w:p w14:paraId="08C1C02A" w14:textId="0EED4A38" w:rsidR="00596746" w:rsidRPr="006B2832" w:rsidRDefault="00596746" w:rsidP="00596746">
      <w:pPr>
        <w:rPr>
          <w:color w:val="17365D" w:themeColor="text2" w:themeShade="BF"/>
        </w:rPr>
      </w:pPr>
      <w:r w:rsidRPr="006B2832">
        <w:rPr>
          <w:color w:val="17365D" w:themeColor="text2" w:themeShade="BF"/>
        </w:rPr>
        <w:t>Secretaría de Contraloría del Estado de Durango</w:t>
      </w:r>
    </w:p>
    <w:p w14:paraId="0BF5C242" w14:textId="5A0F106E" w:rsidR="00596746" w:rsidRDefault="00323C41" w:rsidP="00596746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Calle Pino Suárez #1000 Pte. </w:t>
      </w:r>
      <w:bookmarkStart w:id="0" w:name="_GoBack"/>
      <w:bookmarkEnd w:id="0"/>
      <w:r w:rsidR="00596746">
        <w:rPr>
          <w:color w:val="17365D" w:themeColor="text2" w:themeShade="BF"/>
        </w:rPr>
        <w:t>Zona Centro</w:t>
      </w:r>
    </w:p>
    <w:p w14:paraId="7B297489" w14:textId="0068A0E3" w:rsidR="00323C41" w:rsidRPr="006B2832" w:rsidRDefault="00323C41" w:rsidP="00596746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C.P. 34000 Durango, </w:t>
      </w:r>
      <w:proofErr w:type="spellStart"/>
      <w:r>
        <w:rPr>
          <w:color w:val="17365D" w:themeColor="text2" w:themeShade="BF"/>
        </w:rPr>
        <w:t>Dgo</w:t>
      </w:r>
      <w:proofErr w:type="spellEnd"/>
      <w:r>
        <w:rPr>
          <w:color w:val="17365D" w:themeColor="text2" w:themeShade="BF"/>
        </w:rPr>
        <w:t xml:space="preserve">. </w:t>
      </w:r>
    </w:p>
    <w:p w14:paraId="6E2A1DE3" w14:textId="77777777" w:rsidR="00596746" w:rsidRDefault="00596746" w:rsidP="00596746">
      <w:pPr>
        <w:rPr>
          <w:color w:val="17365D" w:themeColor="text2" w:themeShade="BF"/>
        </w:rPr>
      </w:pPr>
      <w:r w:rsidRPr="006B2832">
        <w:rPr>
          <w:color w:val="17365D" w:themeColor="text2" w:themeShade="BF"/>
        </w:rPr>
        <w:t xml:space="preserve">Teléfono Oficial: </w:t>
      </w:r>
      <w:r>
        <w:rPr>
          <w:color w:val="17365D" w:themeColor="text2" w:themeShade="BF"/>
        </w:rPr>
        <w:t>1377200 ext. 77218</w:t>
      </w:r>
    </w:p>
    <w:p w14:paraId="60C98B58" w14:textId="77777777" w:rsidR="00596746" w:rsidRPr="008529A4" w:rsidRDefault="00596746" w:rsidP="00596746">
      <w:pPr>
        <w:rPr>
          <w:color w:val="17365D" w:themeColor="text2" w:themeShade="BF"/>
        </w:rPr>
      </w:pPr>
      <w:r w:rsidRPr="001826CF">
        <w:rPr>
          <w:color w:val="17365D" w:themeColor="text2" w:themeShade="BF"/>
        </w:rPr>
        <w:t>Correo electrónico:</w:t>
      </w:r>
      <w:r>
        <w:rPr>
          <w:rFonts w:ascii="Segoe UI" w:eastAsia="Times New Roman" w:hAnsi="Segoe UI" w:cs="Segoe UI"/>
          <w:color w:val="666666"/>
          <w:sz w:val="20"/>
          <w:szCs w:val="20"/>
        </w:rPr>
        <w:t xml:space="preserve"> </w:t>
      </w:r>
      <w:r>
        <w:t>olivia.trujillo@durango.gob.mx</w:t>
      </w:r>
    </w:p>
    <w:p w14:paraId="2EF38ECE" w14:textId="77777777" w:rsidR="00596746" w:rsidRDefault="00596746" w:rsidP="00596746"/>
    <w:p w14:paraId="50BA3486" w14:textId="77777777" w:rsidR="00596746" w:rsidRPr="006B2832" w:rsidRDefault="00596746" w:rsidP="00596746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ACIÓN PROFESIONAL</w:t>
      </w:r>
    </w:p>
    <w:p w14:paraId="127DE1A8" w14:textId="40450343" w:rsidR="00596746" w:rsidRDefault="00596746" w:rsidP="00596746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Licenciada en Ciencias y Técnicas de la Comunicación, egresada de la Universidad Autónoma de Durango.</w:t>
      </w:r>
    </w:p>
    <w:p w14:paraId="4DD114D2" w14:textId="77777777" w:rsidR="00E553B2" w:rsidRDefault="00E553B2" w:rsidP="00596746">
      <w:pPr>
        <w:jc w:val="both"/>
        <w:rPr>
          <w:color w:val="17365D" w:themeColor="text2" w:themeShade="BF"/>
        </w:rPr>
      </w:pPr>
    </w:p>
    <w:p w14:paraId="0246AFDE" w14:textId="77777777" w:rsidR="00596746" w:rsidRDefault="00596746" w:rsidP="00596746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XPERIENCIA </w:t>
      </w:r>
      <w:r w:rsidRPr="006B2832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ABORAL</w:t>
      </w:r>
    </w:p>
    <w:p w14:paraId="6CD59636" w14:textId="42A4343A" w:rsidR="00596746" w:rsidRDefault="00596746" w:rsidP="00596746">
      <w:pPr>
        <w:spacing w:before="240" w:line="240" w:lineRule="auto"/>
        <w:rPr>
          <w:color w:val="17365D" w:themeColor="text2" w:themeShade="BF"/>
        </w:rPr>
      </w:pPr>
      <w:r w:rsidRPr="007929A5">
        <w:rPr>
          <w:color w:val="17365D" w:themeColor="text2" w:themeShade="BF"/>
        </w:rPr>
        <w:t xml:space="preserve">De </w:t>
      </w:r>
      <w:r>
        <w:rPr>
          <w:color w:val="17365D" w:themeColor="text2" w:themeShade="BF"/>
        </w:rPr>
        <w:t>Feb 2018</w:t>
      </w:r>
      <w:r w:rsidRPr="007929A5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– A la fecha, Responsable de la Unidad de Transparencia de la Secretaría de Contraloría.</w:t>
      </w:r>
    </w:p>
    <w:p w14:paraId="58F08928" w14:textId="30747B33" w:rsidR="00596746" w:rsidRDefault="00596746" w:rsidP="00596746">
      <w:pPr>
        <w:spacing w:before="240" w:line="240" w:lineRule="auto"/>
        <w:rPr>
          <w:color w:val="17365D" w:themeColor="text2" w:themeShade="BF"/>
        </w:rPr>
      </w:pPr>
      <w:r w:rsidRPr="007929A5">
        <w:rPr>
          <w:color w:val="17365D" w:themeColor="text2" w:themeShade="BF"/>
        </w:rPr>
        <w:t xml:space="preserve">De </w:t>
      </w:r>
      <w:r>
        <w:rPr>
          <w:color w:val="17365D" w:themeColor="text2" w:themeShade="BF"/>
        </w:rPr>
        <w:t>Mar 2012</w:t>
      </w:r>
      <w:r w:rsidRPr="007929A5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– Ene 2018</w:t>
      </w:r>
      <w:r w:rsidRPr="007929A5">
        <w:rPr>
          <w:color w:val="17365D" w:themeColor="text2" w:themeShade="BF"/>
        </w:rPr>
        <w:t xml:space="preserve">, </w:t>
      </w:r>
      <w:r>
        <w:rPr>
          <w:color w:val="17365D" w:themeColor="text2" w:themeShade="BF"/>
        </w:rPr>
        <w:t>Enlace de Imagen Institucional de la Secretaría de Contraloría.</w:t>
      </w:r>
    </w:p>
    <w:p w14:paraId="1ECAB7E6" w14:textId="7FA71D1A" w:rsidR="00596746" w:rsidRDefault="00596746" w:rsidP="00596746">
      <w:pPr>
        <w:spacing w:before="240" w:line="240" w:lineRule="auto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De </w:t>
      </w:r>
      <w:proofErr w:type="spellStart"/>
      <w:r>
        <w:rPr>
          <w:color w:val="17365D" w:themeColor="text2" w:themeShade="BF"/>
        </w:rPr>
        <w:t>May</w:t>
      </w:r>
      <w:proofErr w:type="spellEnd"/>
      <w:r>
        <w:rPr>
          <w:color w:val="17365D" w:themeColor="text2" w:themeShade="BF"/>
        </w:rPr>
        <w:t xml:space="preserve"> 2008 – Feb 2012, Auxiliar de Contraloría Social de la Secretaría de Contraloría.</w:t>
      </w:r>
    </w:p>
    <w:p w14:paraId="61FDA967" w14:textId="49147CE2" w:rsidR="00596746" w:rsidRDefault="00596746" w:rsidP="00596746">
      <w:pPr>
        <w:spacing w:before="240" w:line="240" w:lineRule="auto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2007,  Diseño de Revista </w:t>
      </w:r>
      <w:proofErr w:type="spellStart"/>
      <w:r>
        <w:rPr>
          <w:color w:val="17365D" w:themeColor="text2" w:themeShade="BF"/>
        </w:rPr>
        <w:t>Magazzine</w:t>
      </w:r>
      <w:proofErr w:type="spellEnd"/>
      <w:r>
        <w:rPr>
          <w:color w:val="17365D" w:themeColor="text2" w:themeShade="BF"/>
        </w:rPr>
        <w:t>.</w:t>
      </w:r>
    </w:p>
    <w:sectPr w:rsidR="00596746" w:rsidSect="00596746">
      <w:headerReference w:type="default" r:id="rId8"/>
      <w:pgSz w:w="12240" w:h="15840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92EC1" w14:textId="77777777" w:rsidR="00BE7396" w:rsidRDefault="00BE7396" w:rsidP="003E3042">
      <w:pPr>
        <w:spacing w:after="0" w:line="240" w:lineRule="auto"/>
      </w:pPr>
      <w:r>
        <w:separator/>
      </w:r>
    </w:p>
  </w:endnote>
  <w:endnote w:type="continuationSeparator" w:id="0">
    <w:p w14:paraId="61B4FEB0" w14:textId="77777777" w:rsidR="00BE7396" w:rsidRDefault="00BE7396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3F25B" w14:textId="77777777" w:rsidR="00BE7396" w:rsidRDefault="00BE7396" w:rsidP="003E3042">
      <w:pPr>
        <w:spacing w:after="0" w:line="240" w:lineRule="auto"/>
      </w:pPr>
      <w:r>
        <w:separator/>
      </w:r>
    </w:p>
  </w:footnote>
  <w:footnote w:type="continuationSeparator" w:id="0">
    <w:p w14:paraId="4E8C2871" w14:textId="77777777" w:rsidR="00BE7396" w:rsidRDefault="00BE7396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89E5" w14:textId="3176F10F" w:rsidR="008C24D0" w:rsidRPr="00997AF8" w:rsidRDefault="00997AF8" w:rsidP="00997AF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BF9C2" wp14:editId="6F4F670D">
          <wp:simplePos x="0" y="0"/>
          <wp:positionH relativeFrom="column">
            <wp:posOffset>-1028701</wp:posOffset>
          </wp:positionH>
          <wp:positionV relativeFrom="paragraph">
            <wp:posOffset>-422275</wp:posOffset>
          </wp:positionV>
          <wp:extent cx="7677641" cy="99441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cur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641" cy="994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94A54"/>
    <w:multiLevelType w:val="hybridMultilevel"/>
    <w:tmpl w:val="83F250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3201"/>
    <w:multiLevelType w:val="hybridMultilevel"/>
    <w:tmpl w:val="3DECEF0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A0"/>
    <w:rsid w:val="0000515F"/>
    <w:rsid w:val="00027820"/>
    <w:rsid w:val="000A2FF8"/>
    <w:rsid w:val="000A3A66"/>
    <w:rsid w:val="000C12AF"/>
    <w:rsid w:val="000E04CB"/>
    <w:rsid w:val="000F048B"/>
    <w:rsid w:val="00110103"/>
    <w:rsid w:val="001204FC"/>
    <w:rsid w:val="001826CF"/>
    <w:rsid w:val="001A2522"/>
    <w:rsid w:val="001B2E56"/>
    <w:rsid w:val="001D7ED4"/>
    <w:rsid w:val="001E2704"/>
    <w:rsid w:val="002210D4"/>
    <w:rsid w:val="002547CA"/>
    <w:rsid w:val="00261DD0"/>
    <w:rsid w:val="002B54F2"/>
    <w:rsid w:val="002C1269"/>
    <w:rsid w:val="002E0AD5"/>
    <w:rsid w:val="002E3405"/>
    <w:rsid w:val="00307758"/>
    <w:rsid w:val="00323C41"/>
    <w:rsid w:val="00336CA8"/>
    <w:rsid w:val="0035671C"/>
    <w:rsid w:val="003615B4"/>
    <w:rsid w:val="00366DDF"/>
    <w:rsid w:val="003A5008"/>
    <w:rsid w:val="003A75FA"/>
    <w:rsid w:val="003B733A"/>
    <w:rsid w:val="003E3042"/>
    <w:rsid w:val="003F2855"/>
    <w:rsid w:val="00411E5E"/>
    <w:rsid w:val="00447C00"/>
    <w:rsid w:val="00456F41"/>
    <w:rsid w:val="00471EF5"/>
    <w:rsid w:val="00481DF9"/>
    <w:rsid w:val="004D23C8"/>
    <w:rsid w:val="004E69D5"/>
    <w:rsid w:val="004E74BC"/>
    <w:rsid w:val="004E77FB"/>
    <w:rsid w:val="00541889"/>
    <w:rsid w:val="00552B19"/>
    <w:rsid w:val="00554A92"/>
    <w:rsid w:val="00583ECE"/>
    <w:rsid w:val="00593879"/>
    <w:rsid w:val="00595DDE"/>
    <w:rsid w:val="00596746"/>
    <w:rsid w:val="005A048F"/>
    <w:rsid w:val="005A5D82"/>
    <w:rsid w:val="005A70E7"/>
    <w:rsid w:val="005F5878"/>
    <w:rsid w:val="00602D42"/>
    <w:rsid w:val="00604F4B"/>
    <w:rsid w:val="00606DD1"/>
    <w:rsid w:val="00625515"/>
    <w:rsid w:val="00632963"/>
    <w:rsid w:val="006455F0"/>
    <w:rsid w:val="0065079D"/>
    <w:rsid w:val="00670091"/>
    <w:rsid w:val="006A2E5B"/>
    <w:rsid w:val="006B2832"/>
    <w:rsid w:val="006B3E9F"/>
    <w:rsid w:val="006B4E7D"/>
    <w:rsid w:val="006E7BE1"/>
    <w:rsid w:val="00722E04"/>
    <w:rsid w:val="00734615"/>
    <w:rsid w:val="00742981"/>
    <w:rsid w:val="007832B2"/>
    <w:rsid w:val="007929A5"/>
    <w:rsid w:val="007A6124"/>
    <w:rsid w:val="007A6330"/>
    <w:rsid w:val="007B354C"/>
    <w:rsid w:val="007C7BCE"/>
    <w:rsid w:val="007D7D8A"/>
    <w:rsid w:val="008529A4"/>
    <w:rsid w:val="00870B7D"/>
    <w:rsid w:val="00872E41"/>
    <w:rsid w:val="00886717"/>
    <w:rsid w:val="008C24D0"/>
    <w:rsid w:val="008F426B"/>
    <w:rsid w:val="00903F78"/>
    <w:rsid w:val="00932348"/>
    <w:rsid w:val="00937107"/>
    <w:rsid w:val="009554DB"/>
    <w:rsid w:val="009661AC"/>
    <w:rsid w:val="00972BE7"/>
    <w:rsid w:val="009937FE"/>
    <w:rsid w:val="00997AF8"/>
    <w:rsid w:val="009B172A"/>
    <w:rsid w:val="009D45E7"/>
    <w:rsid w:val="009D75EC"/>
    <w:rsid w:val="009F79F3"/>
    <w:rsid w:val="00A0233B"/>
    <w:rsid w:val="00A3083A"/>
    <w:rsid w:val="00A518A0"/>
    <w:rsid w:val="00A5253C"/>
    <w:rsid w:val="00A95C3D"/>
    <w:rsid w:val="00AA1F03"/>
    <w:rsid w:val="00AA2275"/>
    <w:rsid w:val="00AD3402"/>
    <w:rsid w:val="00AE60CF"/>
    <w:rsid w:val="00B95853"/>
    <w:rsid w:val="00BE2F37"/>
    <w:rsid w:val="00BE7396"/>
    <w:rsid w:val="00BF69A5"/>
    <w:rsid w:val="00C057A8"/>
    <w:rsid w:val="00C62CA7"/>
    <w:rsid w:val="00C772F1"/>
    <w:rsid w:val="00CB702C"/>
    <w:rsid w:val="00D15124"/>
    <w:rsid w:val="00D5506D"/>
    <w:rsid w:val="00D6387C"/>
    <w:rsid w:val="00D70638"/>
    <w:rsid w:val="00D7103F"/>
    <w:rsid w:val="00DF08BE"/>
    <w:rsid w:val="00DF7610"/>
    <w:rsid w:val="00E4038F"/>
    <w:rsid w:val="00E475B5"/>
    <w:rsid w:val="00E553B2"/>
    <w:rsid w:val="00E57F88"/>
    <w:rsid w:val="00E66A17"/>
    <w:rsid w:val="00E8284C"/>
    <w:rsid w:val="00EE2728"/>
    <w:rsid w:val="00EF4FD1"/>
    <w:rsid w:val="00EF5F97"/>
    <w:rsid w:val="00F4330B"/>
    <w:rsid w:val="00F43386"/>
    <w:rsid w:val="00F71D38"/>
    <w:rsid w:val="00FA23B8"/>
    <w:rsid w:val="00FB5C06"/>
    <w:rsid w:val="00FD0194"/>
    <w:rsid w:val="00FD26A4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B2194"/>
  <w15:docId w15:val="{A5093917-2D48-4701-8DB5-9BB437D4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uiPriority w:val="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1A94-45E0-4C0F-AEEB-53B5D5A7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Usuario</cp:lastModifiedBy>
  <cp:revision>5</cp:revision>
  <cp:lastPrinted>2014-03-04T20:26:00Z</cp:lastPrinted>
  <dcterms:created xsi:type="dcterms:W3CDTF">2023-05-30T14:01:00Z</dcterms:created>
  <dcterms:modified xsi:type="dcterms:W3CDTF">2023-05-31T15:44:00Z</dcterms:modified>
</cp:coreProperties>
</file>